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5B4C" w14:textId="5EA9C03B" w:rsidR="00E5620E" w:rsidRPr="00854A0E" w:rsidRDefault="000E6559" w:rsidP="00CB4FE8">
      <w:pPr>
        <w:pStyle w:val="ab"/>
        <w:rPr>
          <w:sz w:val="36"/>
          <w:szCs w:val="20"/>
          <w:lang w:val="en-US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854A0E">
        <w:rPr>
          <w:b/>
          <w:sz w:val="32"/>
          <w:szCs w:val="20"/>
          <w:lang w:val="en-US"/>
        </w:rPr>
        <w:t>10</w:t>
      </w:r>
    </w:p>
    <w:p w14:paraId="6376F30E" w14:textId="115DCF97" w:rsidR="00854A0E" w:rsidRPr="00854A0E" w:rsidRDefault="002E7115" w:rsidP="00854A0E">
      <w:pPr>
        <w:jc w:val="center"/>
        <w:rPr>
          <w:i/>
        </w:rPr>
      </w:pPr>
      <w:r w:rsidRPr="00854A0E">
        <w:rPr>
          <w:i/>
          <w:lang w:val="ru-RU"/>
        </w:rPr>
        <w:t>«</w:t>
      </w:r>
      <w:r w:rsidR="00854A0E" w:rsidRPr="00854A0E">
        <w:rPr>
          <w:i/>
        </w:rPr>
        <w:t xml:space="preserve">На прошлом уроке мы изучали </w:t>
      </w:r>
      <w:proofErr w:type="spellStart"/>
      <w:r w:rsidR="00854A0E" w:rsidRPr="00854A0E">
        <w:rPr>
          <w:i/>
        </w:rPr>
        <w:t>изучали</w:t>
      </w:r>
      <w:proofErr w:type="spellEnd"/>
      <w:r w:rsidR="00854A0E" w:rsidRPr="00854A0E">
        <w:rPr>
          <w:i/>
        </w:rPr>
        <w:t xml:space="preserve"> общие принципы современного автоматизированного тестирования чуть ближе к практике. В качестве ДЗ необходимо поинтересоваться принципами и азами современного автоматизированного тестирования и предложить несколько ссылок на современные технологии автоматизированного тестирования.</w:t>
      </w:r>
    </w:p>
    <w:p w14:paraId="655753B3" w14:textId="77777777" w:rsidR="00854A0E" w:rsidRPr="00854A0E" w:rsidRDefault="00854A0E" w:rsidP="00854A0E">
      <w:pPr>
        <w:jc w:val="center"/>
        <w:rPr>
          <w:i/>
        </w:rPr>
      </w:pPr>
    </w:p>
    <w:p w14:paraId="6232DE48" w14:textId="77777777" w:rsidR="00854A0E" w:rsidRPr="00C230E0" w:rsidRDefault="00854A0E" w:rsidP="00854A0E">
      <w:pPr>
        <w:jc w:val="center"/>
        <w:rPr>
          <w:i/>
          <w:lang w:val="ru-RU"/>
        </w:rPr>
      </w:pPr>
    </w:p>
    <w:p w14:paraId="3F054AFB" w14:textId="77777777" w:rsidR="00854A0E" w:rsidRPr="00854A0E" w:rsidRDefault="00854A0E" w:rsidP="00854A0E">
      <w:pPr>
        <w:jc w:val="center"/>
        <w:rPr>
          <w:i/>
        </w:rPr>
      </w:pPr>
    </w:p>
    <w:p w14:paraId="491A5B1F" w14:textId="77777777" w:rsidR="00854A0E" w:rsidRPr="00854A0E" w:rsidRDefault="00854A0E" w:rsidP="00854A0E">
      <w:pPr>
        <w:jc w:val="center"/>
        <w:rPr>
          <w:i/>
        </w:rPr>
      </w:pPr>
    </w:p>
    <w:p w14:paraId="1326893C" w14:textId="77777777" w:rsidR="00854A0E" w:rsidRPr="00854A0E" w:rsidRDefault="00854A0E" w:rsidP="00854A0E">
      <w:pPr>
        <w:jc w:val="center"/>
        <w:rPr>
          <w:i/>
        </w:rPr>
      </w:pPr>
      <w:r w:rsidRPr="00854A0E">
        <w:rPr>
          <w:i/>
        </w:rPr>
        <w:t>Итак, в качестве домашнего задания принимается несколько ссылок на статьи или видео в интернете, рассказывающие о современных тенденциях в автоматизированном тестировании, а также ссылки на технологии, автоматизированного тестирования, которые хотелось бы изучить.</w:t>
      </w:r>
    </w:p>
    <w:p w14:paraId="486B7586" w14:textId="77777777" w:rsidR="00854A0E" w:rsidRPr="00854A0E" w:rsidRDefault="00854A0E" w:rsidP="00854A0E">
      <w:pPr>
        <w:jc w:val="center"/>
        <w:rPr>
          <w:i/>
        </w:rPr>
      </w:pPr>
    </w:p>
    <w:p w14:paraId="5D886E65" w14:textId="77777777" w:rsidR="00854A0E" w:rsidRPr="00854A0E" w:rsidRDefault="00854A0E" w:rsidP="00854A0E">
      <w:pPr>
        <w:jc w:val="center"/>
        <w:rPr>
          <w:i/>
        </w:rPr>
      </w:pPr>
      <w:r w:rsidRPr="00854A0E">
        <w:rPr>
          <w:i/>
        </w:rPr>
        <w:t>Жду ваших ссылок, удачи!!!</w:t>
      </w:r>
    </w:p>
    <w:p w14:paraId="06C217B1" w14:textId="0BCD0E62" w:rsidR="000E6559" w:rsidRDefault="000E6559" w:rsidP="00854A0E">
      <w:pPr>
        <w:jc w:val="center"/>
        <w:rPr>
          <w:i/>
          <w:lang w:val="ru-RU"/>
        </w:rPr>
      </w:pPr>
    </w:p>
    <w:p w14:paraId="5F1393A7" w14:textId="1979FA36" w:rsidR="002E7115" w:rsidRDefault="002E7115">
      <w:pPr>
        <w:rPr>
          <w:lang w:val="ru-RU"/>
        </w:rPr>
      </w:pPr>
      <w:r>
        <w:rPr>
          <w:lang w:val="ru-RU"/>
        </w:rPr>
        <w:br w:type="page"/>
      </w:r>
    </w:p>
    <w:p w14:paraId="08970E00" w14:textId="5AB789F7" w:rsidR="008B5205" w:rsidRPr="00B219DA" w:rsidRDefault="00B219DA" w:rsidP="00B219DA">
      <w:pPr>
        <w:pStyle w:val="af"/>
        <w:numPr>
          <w:ilvl w:val="0"/>
          <w:numId w:val="3"/>
        </w:numPr>
        <w:ind w:left="0"/>
        <w:jc w:val="both"/>
        <w:rPr>
          <w:lang w:val="ru-RU"/>
        </w:rPr>
      </w:pPr>
      <w:r w:rsidRPr="00B219DA">
        <w:rPr>
          <w:lang w:val="ru-RU"/>
        </w:rPr>
        <w:lastRenderedPageBreak/>
        <w:t xml:space="preserve">Думаю полезно будет познакомиться с </w:t>
      </w:r>
      <w:proofErr w:type="spellStart"/>
      <w:proofErr w:type="gramStart"/>
      <w:r w:rsidRPr="00B219DA">
        <w:rPr>
          <w:lang w:val="en-US"/>
        </w:rPr>
        <w:t>Pytest</w:t>
      </w:r>
      <w:proofErr w:type="spellEnd"/>
      <w:r w:rsidRPr="00B219DA">
        <w:rPr>
          <w:lang w:val="ru-RU"/>
        </w:rPr>
        <w:t xml:space="preserve">  и</w:t>
      </w:r>
      <w:proofErr w:type="gramEnd"/>
      <w:r w:rsidRPr="00B219DA">
        <w:rPr>
          <w:lang w:val="ru-RU"/>
        </w:rPr>
        <w:t xml:space="preserve"> работе с ним в </w:t>
      </w:r>
      <w:proofErr w:type="spellStart"/>
      <w:r w:rsidRPr="00B219DA">
        <w:rPr>
          <w:lang w:val="en-US"/>
        </w:rPr>
        <w:t>Pycharm</w:t>
      </w:r>
      <w:proofErr w:type="spellEnd"/>
      <w:r w:rsidRPr="00B219DA">
        <w:rPr>
          <w:lang w:val="ru-RU"/>
        </w:rPr>
        <w:t xml:space="preserve">. Хотелось бы написать и запустить хотя бы один тест, а в идеале запустить экспортированный файл из </w:t>
      </w:r>
      <w:r w:rsidRPr="00B219DA">
        <w:rPr>
          <w:lang w:val="en-US"/>
        </w:rPr>
        <w:t>Selenium</w:t>
      </w:r>
      <w:r w:rsidRPr="00B219DA">
        <w:rPr>
          <w:lang w:val="ru-RU"/>
        </w:rPr>
        <w:t xml:space="preserve"> </w:t>
      </w:r>
      <w:r w:rsidRPr="00B219DA">
        <w:rPr>
          <w:lang w:val="en-US"/>
        </w:rPr>
        <w:t>IDE</w:t>
      </w:r>
      <w:r w:rsidRPr="00B219DA">
        <w:rPr>
          <w:lang w:val="ru-RU"/>
        </w:rPr>
        <w:t>.</w:t>
      </w:r>
    </w:p>
    <w:p w14:paraId="4044D416" w14:textId="7A0095A6" w:rsidR="00B219DA" w:rsidRDefault="00B219DA" w:rsidP="00B219DA">
      <w:pPr>
        <w:ind w:firstLine="720"/>
        <w:jc w:val="both"/>
        <w:rPr>
          <w:lang w:val="ru-RU"/>
        </w:rPr>
      </w:pPr>
    </w:p>
    <w:p w14:paraId="0379FEBD" w14:textId="70FB8C53" w:rsidR="00B219DA" w:rsidRPr="00B219DA" w:rsidRDefault="00B219DA" w:rsidP="00B219DA">
      <w:pPr>
        <w:pStyle w:val="af"/>
        <w:ind w:left="0"/>
        <w:jc w:val="both"/>
        <w:rPr>
          <w:lang w:val="ru-RU"/>
        </w:rPr>
      </w:pPr>
      <w:hyperlink r:id="rId8" w:history="1">
        <w:r w:rsidRPr="00B219DA">
          <w:rPr>
            <w:rStyle w:val="ad"/>
            <w:lang w:val="ru-RU"/>
          </w:rPr>
          <w:t>https://www.youtube.com/watch?v=1HtEPEn4-LY</w:t>
        </w:r>
      </w:hyperlink>
    </w:p>
    <w:p w14:paraId="7D434469" w14:textId="76DE1617" w:rsidR="00B219DA" w:rsidRDefault="00B219DA" w:rsidP="00B219DA">
      <w:pPr>
        <w:ind w:firstLine="720"/>
        <w:jc w:val="both"/>
        <w:rPr>
          <w:lang w:val="ru-RU"/>
        </w:rPr>
      </w:pPr>
    </w:p>
    <w:p w14:paraId="41026DDC" w14:textId="3032A780" w:rsidR="00B219DA" w:rsidRDefault="0053631E" w:rsidP="00B219DA">
      <w:pPr>
        <w:pStyle w:val="af"/>
        <w:numPr>
          <w:ilvl w:val="0"/>
          <w:numId w:val="3"/>
        </w:numPr>
        <w:ind w:left="0"/>
        <w:jc w:val="both"/>
        <w:rPr>
          <w:lang w:val="ru-RU"/>
        </w:rPr>
      </w:pPr>
      <w:hyperlink r:id="rId9" w:history="1">
        <w:r w:rsidRPr="0053631E">
          <w:rPr>
            <w:rStyle w:val="ad"/>
            <w:lang w:val="ru-RU"/>
          </w:rPr>
          <w:t>Статья о современных</w:t>
        </w:r>
      </w:hyperlink>
      <w:r>
        <w:rPr>
          <w:lang w:val="ru-RU"/>
        </w:rPr>
        <w:t xml:space="preserve"> инструментах тестирования, можно выбрать что-то наиболее актуальное для нас.</w:t>
      </w:r>
    </w:p>
    <w:p w14:paraId="22509E49" w14:textId="77777777" w:rsidR="0053631E" w:rsidRDefault="0053631E" w:rsidP="0053631E">
      <w:pPr>
        <w:pStyle w:val="af"/>
        <w:ind w:left="0"/>
        <w:jc w:val="both"/>
        <w:rPr>
          <w:lang w:val="ru-RU"/>
        </w:rPr>
      </w:pPr>
    </w:p>
    <w:p w14:paraId="40853954" w14:textId="4C1725DA" w:rsidR="0053631E" w:rsidRDefault="0053631E" w:rsidP="0053631E">
      <w:pPr>
        <w:jc w:val="both"/>
        <w:rPr>
          <w:lang w:val="ru-RU"/>
        </w:rPr>
      </w:pPr>
      <w:hyperlink r:id="rId10" w:history="1">
        <w:r w:rsidRPr="00F50CE9">
          <w:rPr>
            <w:rStyle w:val="ad"/>
            <w:lang w:val="ru-RU"/>
          </w:rPr>
          <w:t>https://www.g2.com/categories/automation-testing</w:t>
        </w:r>
      </w:hyperlink>
    </w:p>
    <w:p w14:paraId="2F13EE05" w14:textId="77777777" w:rsidR="0053631E" w:rsidRPr="0053631E" w:rsidRDefault="0053631E" w:rsidP="0053631E">
      <w:pPr>
        <w:jc w:val="both"/>
        <w:rPr>
          <w:lang w:val="ru-RU"/>
        </w:rPr>
      </w:pPr>
    </w:p>
    <w:p w14:paraId="229B7E35" w14:textId="452FD4B6" w:rsidR="0053631E" w:rsidRDefault="0053631E" w:rsidP="00B219DA">
      <w:pPr>
        <w:pStyle w:val="af"/>
        <w:numPr>
          <w:ilvl w:val="0"/>
          <w:numId w:val="3"/>
        </w:numPr>
        <w:ind w:left="0"/>
        <w:jc w:val="both"/>
        <w:rPr>
          <w:lang w:val="ru-RU"/>
        </w:rPr>
      </w:pPr>
      <w:r>
        <w:rPr>
          <w:lang w:val="ru-RU"/>
        </w:rPr>
        <w:t xml:space="preserve">Хотелось бы разобраться с автотестами на </w:t>
      </w:r>
      <w:r>
        <w:rPr>
          <w:lang w:val="en-US"/>
        </w:rPr>
        <w:t>Postman</w:t>
      </w:r>
      <w:r>
        <w:rPr>
          <w:lang w:val="ru-RU"/>
        </w:rPr>
        <w:t>. Складывается ощущение что это базовый навык.</w:t>
      </w:r>
    </w:p>
    <w:p w14:paraId="5700199D" w14:textId="25CBAA69" w:rsidR="00541AC0" w:rsidRDefault="00541AC0" w:rsidP="00541AC0">
      <w:pPr>
        <w:pStyle w:val="af"/>
        <w:ind w:left="0"/>
        <w:jc w:val="both"/>
        <w:rPr>
          <w:lang w:val="ru-RU"/>
        </w:rPr>
      </w:pPr>
    </w:p>
    <w:p w14:paraId="60825924" w14:textId="77777777" w:rsidR="00541AC0" w:rsidRDefault="00541AC0" w:rsidP="00541AC0">
      <w:pPr>
        <w:jc w:val="both"/>
        <w:rPr>
          <w:lang w:val="ru-RU"/>
        </w:rPr>
      </w:pPr>
      <w:hyperlink r:id="rId11" w:history="1">
        <w:r w:rsidRPr="00F50CE9">
          <w:rPr>
            <w:rStyle w:val="ad"/>
            <w:lang w:val="ru-RU"/>
          </w:rPr>
          <w:t>https://www.youtube.com/watch?v=B2TxMRFBm8I&amp;list=PLKbJd47KcbjvLgn-ukTvfpaGoXAqybza0</w:t>
        </w:r>
      </w:hyperlink>
    </w:p>
    <w:p w14:paraId="03A29C8A" w14:textId="77777777" w:rsidR="00541AC0" w:rsidRDefault="00541AC0" w:rsidP="00541AC0">
      <w:pPr>
        <w:jc w:val="both"/>
        <w:rPr>
          <w:lang w:val="ru-RU"/>
        </w:rPr>
      </w:pPr>
    </w:p>
    <w:p w14:paraId="105C012C" w14:textId="7EABBD4A" w:rsidR="00541AC0" w:rsidRDefault="00541AC0" w:rsidP="00541AC0">
      <w:pPr>
        <w:jc w:val="both"/>
        <w:rPr>
          <w:lang w:val="ru-RU"/>
        </w:rPr>
      </w:pPr>
      <w:hyperlink r:id="rId12" w:history="1">
        <w:r w:rsidRPr="00F50CE9">
          <w:rPr>
            <w:rStyle w:val="ad"/>
            <w:lang w:val="ru-RU"/>
          </w:rPr>
          <w:t>https://www.youtube.com/watch?v=30SOED9zV4c</w:t>
        </w:r>
      </w:hyperlink>
    </w:p>
    <w:p w14:paraId="1D89B61F" w14:textId="6F74EF0F" w:rsidR="00541AC0" w:rsidRDefault="00541AC0" w:rsidP="00541AC0">
      <w:pPr>
        <w:jc w:val="both"/>
        <w:rPr>
          <w:lang w:val="ru-RU"/>
        </w:rPr>
      </w:pPr>
    </w:p>
    <w:p w14:paraId="74041532" w14:textId="22F69662" w:rsidR="00541AC0" w:rsidRDefault="00541AC0" w:rsidP="00541AC0">
      <w:pPr>
        <w:jc w:val="both"/>
        <w:rPr>
          <w:lang w:val="ru-RU"/>
        </w:rPr>
      </w:pPr>
      <w:hyperlink r:id="rId13" w:history="1">
        <w:r w:rsidRPr="00F50CE9">
          <w:rPr>
            <w:rStyle w:val="ad"/>
            <w:lang w:val="ru-RU"/>
          </w:rPr>
          <w:t>https://www.youtube.com/watch?v=cp852oJWhPo</w:t>
        </w:r>
      </w:hyperlink>
    </w:p>
    <w:p w14:paraId="2F283D24" w14:textId="77777777" w:rsidR="00541AC0" w:rsidRPr="00854A0E" w:rsidRDefault="00541AC0" w:rsidP="00541AC0">
      <w:pPr>
        <w:pStyle w:val="af"/>
        <w:ind w:left="0"/>
        <w:jc w:val="both"/>
        <w:rPr>
          <w:lang w:val="en-US"/>
        </w:rPr>
      </w:pPr>
    </w:p>
    <w:p w14:paraId="25833A1C" w14:textId="38E975D0" w:rsidR="00541AC0" w:rsidRPr="00C230E0" w:rsidRDefault="00C230E0" w:rsidP="00B219DA">
      <w:pPr>
        <w:pStyle w:val="af"/>
        <w:numPr>
          <w:ilvl w:val="0"/>
          <w:numId w:val="3"/>
        </w:numPr>
        <w:ind w:left="0"/>
        <w:jc w:val="both"/>
        <w:rPr>
          <w:rStyle w:val="af1"/>
          <w:b w:val="0"/>
          <w:bCs w:val="0"/>
          <w:lang w:val="ru-RU"/>
        </w:rPr>
      </w:pPr>
      <w:r>
        <w:rPr>
          <w:lang w:val="ru-RU"/>
        </w:rPr>
        <w:t xml:space="preserve">Часто встречается упоминание о </w:t>
      </w:r>
      <w:proofErr w:type="spellStart"/>
      <w:r>
        <w:rPr>
          <w:rStyle w:val="af1"/>
          <w:color w:val="303233"/>
          <w:bdr w:val="none" w:sz="0" w:space="0" w:color="auto" w:frame="1"/>
          <w:shd w:val="clear" w:color="auto" w:fill="FFFFFF"/>
        </w:rPr>
        <w:t>Selenide</w:t>
      </w:r>
      <w:proofErr w:type="spellEnd"/>
      <w:r>
        <w:rPr>
          <w:rStyle w:val="af1"/>
          <w:color w:val="303233"/>
          <w:bdr w:val="none" w:sz="0" w:space="0" w:color="auto" w:frame="1"/>
          <w:shd w:val="clear" w:color="auto" w:fill="FFFFFF"/>
          <w:lang w:val="ru-RU"/>
        </w:rPr>
        <w:t xml:space="preserve">. </w:t>
      </w:r>
    </w:p>
    <w:p w14:paraId="6F597970" w14:textId="77777777" w:rsidR="00C230E0" w:rsidRPr="00C230E0" w:rsidRDefault="00C230E0" w:rsidP="00C230E0">
      <w:pPr>
        <w:pStyle w:val="af"/>
        <w:ind w:left="0"/>
        <w:jc w:val="both"/>
        <w:rPr>
          <w:rStyle w:val="af1"/>
          <w:b w:val="0"/>
          <w:bCs w:val="0"/>
          <w:lang w:val="ru-RU"/>
        </w:rPr>
      </w:pPr>
    </w:p>
    <w:p w14:paraId="2F57FBC3" w14:textId="40EC642A" w:rsidR="00C230E0" w:rsidRDefault="00C230E0" w:rsidP="00C230E0">
      <w:pPr>
        <w:pStyle w:val="af"/>
        <w:ind w:left="0"/>
        <w:jc w:val="both"/>
        <w:rPr>
          <w:lang w:val="ru-RU"/>
        </w:rPr>
      </w:pPr>
      <w:hyperlink r:id="rId14" w:history="1">
        <w:r w:rsidRPr="00F50CE9">
          <w:rPr>
            <w:rStyle w:val="ad"/>
            <w:lang w:val="ru-RU"/>
          </w:rPr>
          <w:t>https://www.youtube.com/watch?v=gVrvosAU0yg</w:t>
        </w:r>
      </w:hyperlink>
    </w:p>
    <w:p w14:paraId="28274323" w14:textId="0D49DE69" w:rsidR="00C230E0" w:rsidRDefault="00C230E0" w:rsidP="00C230E0">
      <w:pPr>
        <w:pStyle w:val="af"/>
        <w:ind w:left="0"/>
        <w:jc w:val="both"/>
        <w:rPr>
          <w:lang w:val="ru-RU"/>
        </w:rPr>
      </w:pPr>
    </w:p>
    <w:p w14:paraId="65E60EF3" w14:textId="409D7635" w:rsidR="00C230E0" w:rsidRDefault="00C230E0" w:rsidP="00C230E0">
      <w:pPr>
        <w:pStyle w:val="af"/>
        <w:ind w:left="0"/>
        <w:jc w:val="both"/>
        <w:rPr>
          <w:lang w:val="ru-RU"/>
        </w:rPr>
      </w:pPr>
    </w:p>
    <w:p w14:paraId="73CCAA4A" w14:textId="6AF42AC7" w:rsidR="00C230E0" w:rsidRPr="00C230E0" w:rsidRDefault="00C230E0" w:rsidP="00C230E0">
      <w:pPr>
        <w:pStyle w:val="af"/>
        <w:ind w:left="0"/>
        <w:jc w:val="both"/>
        <w:rPr>
          <w:lang w:val="ru-RU"/>
        </w:rPr>
      </w:pPr>
      <w:r>
        <w:rPr>
          <w:lang w:val="ru-RU"/>
        </w:rPr>
        <w:t xml:space="preserve">Думаю, хорошим источником для пополнения этого списка являются требования в вакансиях на </w:t>
      </w:r>
      <w:proofErr w:type="spellStart"/>
      <w:r>
        <w:rPr>
          <w:lang w:val="en-US"/>
        </w:rPr>
        <w:t>hh</w:t>
      </w:r>
      <w:proofErr w:type="spellEnd"/>
      <w:r w:rsidRPr="00C230E0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  <w:r>
        <w:rPr>
          <w:lang w:val="ru-RU"/>
        </w:rPr>
        <w:t>, что успел заметить, то и добавил сюда.</w:t>
      </w:r>
      <w:bookmarkStart w:id="0" w:name="_GoBack"/>
      <w:bookmarkEnd w:id="0"/>
    </w:p>
    <w:p w14:paraId="1199DFBD" w14:textId="77777777" w:rsidR="00541AC0" w:rsidRPr="00541AC0" w:rsidRDefault="00541AC0" w:rsidP="00541AC0">
      <w:pPr>
        <w:pStyle w:val="af"/>
        <w:ind w:left="0"/>
        <w:jc w:val="both"/>
        <w:rPr>
          <w:lang w:val="ru-RU"/>
        </w:rPr>
      </w:pPr>
    </w:p>
    <w:p w14:paraId="394B99BE" w14:textId="6A06ADD0" w:rsidR="00541AC0" w:rsidRDefault="00541AC0" w:rsidP="00541AC0">
      <w:pPr>
        <w:jc w:val="both"/>
        <w:rPr>
          <w:lang w:val="ru-RU"/>
        </w:rPr>
      </w:pPr>
    </w:p>
    <w:p w14:paraId="25F188A5" w14:textId="5F938837" w:rsidR="00541AC0" w:rsidRDefault="00541AC0" w:rsidP="00541AC0">
      <w:pPr>
        <w:jc w:val="both"/>
        <w:rPr>
          <w:lang w:val="ru-RU"/>
        </w:rPr>
      </w:pPr>
    </w:p>
    <w:p w14:paraId="39DD977F" w14:textId="77777777" w:rsidR="00541AC0" w:rsidRPr="00541AC0" w:rsidRDefault="00541AC0" w:rsidP="00541AC0">
      <w:pPr>
        <w:jc w:val="both"/>
        <w:rPr>
          <w:lang w:val="ru-RU"/>
        </w:rPr>
      </w:pPr>
    </w:p>
    <w:p w14:paraId="5B8499F1" w14:textId="77777777" w:rsidR="0053631E" w:rsidRPr="0053631E" w:rsidRDefault="0053631E" w:rsidP="0053631E">
      <w:pPr>
        <w:jc w:val="both"/>
        <w:rPr>
          <w:lang w:val="ru-RU"/>
        </w:rPr>
      </w:pPr>
    </w:p>
    <w:p w14:paraId="241C9225" w14:textId="77777777" w:rsidR="0053631E" w:rsidRDefault="0053631E" w:rsidP="0053631E">
      <w:pPr>
        <w:pStyle w:val="af"/>
        <w:ind w:left="0"/>
        <w:jc w:val="both"/>
        <w:rPr>
          <w:lang w:val="ru-RU"/>
        </w:rPr>
      </w:pPr>
    </w:p>
    <w:p w14:paraId="59B0C3F4" w14:textId="1F544413" w:rsidR="0053631E" w:rsidRDefault="0053631E" w:rsidP="00B219DA">
      <w:pPr>
        <w:jc w:val="both"/>
        <w:rPr>
          <w:lang w:val="ru-RU"/>
        </w:rPr>
      </w:pPr>
    </w:p>
    <w:p w14:paraId="687FA240" w14:textId="77777777" w:rsidR="0053631E" w:rsidRDefault="0053631E" w:rsidP="00B219DA">
      <w:pPr>
        <w:jc w:val="both"/>
        <w:rPr>
          <w:lang w:val="ru-RU"/>
        </w:rPr>
      </w:pPr>
    </w:p>
    <w:p w14:paraId="7379F94B" w14:textId="77777777" w:rsidR="0053631E" w:rsidRDefault="0053631E" w:rsidP="00B219DA">
      <w:pPr>
        <w:jc w:val="both"/>
        <w:rPr>
          <w:lang w:val="ru-RU"/>
        </w:rPr>
      </w:pPr>
    </w:p>
    <w:p w14:paraId="209D6597" w14:textId="10CB1FAF" w:rsidR="00B219DA" w:rsidRDefault="00B219DA" w:rsidP="00B219DA">
      <w:pPr>
        <w:jc w:val="both"/>
        <w:rPr>
          <w:lang w:val="ru-RU"/>
        </w:rPr>
      </w:pPr>
    </w:p>
    <w:p w14:paraId="5B8B494D" w14:textId="77777777" w:rsidR="00B219DA" w:rsidRDefault="00B219DA" w:rsidP="00B219DA">
      <w:pPr>
        <w:jc w:val="both"/>
        <w:rPr>
          <w:lang w:val="ru-RU"/>
        </w:rPr>
      </w:pPr>
    </w:p>
    <w:p w14:paraId="189907BE" w14:textId="3DBA32F3" w:rsidR="00B219DA" w:rsidRDefault="00B219DA" w:rsidP="004B1B71">
      <w:pPr>
        <w:ind w:firstLine="720"/>
        <w:jc w:val="both"/>
        <w:rPr>
          <w:lang w:val="ru-RU"/>
        </w:rPr>
      </w:pPr>
    </w:p>
    <w:p w14:paraId="2B417529" w14:textId="77777777" w:rsidR="00B219DA" w:rsidRPr="00B219DA" w:rsidRDefault="00B219DA" w:rsidP="004B1B71">
      <w:pPr>
        <w:ind w:firstLine="720"/>
        <w:jc w:val="both"/>
        <w:rPr>
          <w:lang w:val="ru-RU"/>
        </w:rPr>
      </w:pPr>
    </w:p>
    <w:p w14:paraId="0D1449E8" w14:textId="77777777" w:rsidR="006F4D6F" w:rsidRDefault="006F4D6F" w:rsidP="00851A4D">
      <w:pPr>
        <w:jc w:val="both"/>
        <w:rPr>
          <w:i/>
          <w:lang w:val="ru-RU"/>
        </w:rPr>
      </w:pPr>
    </w:p>
    <w:p w14:paraId="26EDD6E3" w14:textId="18D7FD32" w:rsidR="009966CE" w:rsidRPr="004B1B71" w:rsidRDefault="009966CE" w:rsidP="009966CE">
      <w:pPr>
        <w:pStyle w:val="af"/>
        <w:ind w:left="1080"/>
        <w:rPr>
          <w:rStyle w:val="af0"/>
          <w:i w:val="0"/>
          <w:sz w:val="28"/>
          <w:lang w:val="ru-RU"/>
        </w:rPr>
      </w:pPr>
    </w:p>
    <w:p w14:paraId="014EFD4A" w14:textId="54285BE4" w:rsidR="004D011C" w:rsidRDefault="004D011C" w:rsidP="005F2258">
      <w:pPr>
        <w:ind w:firstLine="720"/>
        <w:jc w:val="center"/>
        <w:rPr>
          <w:rStyle w:val="af0"/>
          <w:sz w:val="28"/>
          <w:lang w:val="ru-RU"/>
        </w:rPr>
      </w:pPr>
    </w:p>
    <w:p w14:paraId="321161A3" w14:textId="0E6765AB" w:rsidR="004D011C" w:rsidRDefault="004D011C" w:rsidP="005F2258">
      <w:pPr>
        <w:ind w:firstLine="720"/>
        <w:jc w:val="center"/>
        <w:rPr>
          <w:i/>
          <w:noProof/>
          <w:lang w:val="ru-RU"/>
        </w:rPr>
      </w:pPr>
    </w:p>
    <w:p w14:paraId="1CA14234" w14:textId="77777777" w:rsidR="009966CE" w:rsidRDefault="009966CE" w:rsidP="009966CE">
      <w:pPr>
        <w:rPr>
          <w:i/>
          <w:noProof/>
          <w:lang w:val="ru-RU"/>
        </w:rPr>
      </w:pPr>
    </w:p>
    <w:p w14:paraId="0A997E7A" w14:textId="604CD173" w:rsidR="004D011C" w:rsidRDefault="004D011C" w:rsidP="005F2258">
      <w:pPr>
        <w:ind w:firstLine="720"/>
        <w:jc w:val="center"/>
        <w:rPr>
          <w:i/>
          <w:noProof/>
          <w:lang w:val="ru-RU"/>
        </w:rPr>
      </w:pPr>
    </w:p>
    <w:p w14:paraId="63867DE2" w14:textId="2DFEAF26" w:rsidR="00CD66B3" w:rsidRDefault="00CD66B3" w:rsidP="005F2258">
      <w:pPr>
        <w:ind w:firstLine="720"/>
        <w:jc w:val="center"/>
        <w:rPr>
          <w:i/>
          <w:noProof/>
          <w:lang w:val="ru-RU"/>
        </w:rPr>
      </w:pPr>
    </w:p>
    <w:p w14:paraId="5DC0B5C6" w14:textId="15606E7A" w:rsidR="00DB78BD" w:rsidRPr="00127240" w:rsidRDefault="00DB78BD" w:rsidP="00375F16">
      <w:pPr>
        <w:ind w:firstLine="720"/>
        <w:jc w:val="center"/>
        <w:rPr>
          <w:i/>
          <w:lang w:val="ru-RU"/>
        </w:rPr>
      </w:pPr>
    </w:p>
    <w:p w14:paraId="450A4B6A" w14:textId="5D8A1B9A" w:rsidR="00DB78BD" w:rsidRPr="00127240" w:rsidRDefault="00DB78BD" w:rsidP="00375F16">
      <w:pPr>
        <w:ind w:firstLine="720"/>
        <w:jc w:val="center"/>
        <w:rPr>
          <w:i/>
          <w:lang w:val="ru-RU"/>
        </w:rPr>
      </w:pPr>
    </w:p>
    <w:p w14:paraId="496583E7" w14:textId="41570F3A" w:rsidR="00663EB4" w:rsidRDefault="00663EB4">
      <w:pPr>
        <w:rPr>
          <w:rStyle w:val="af0"/>
          <w:sz w:val="24"/>
          <w:lang w:val="ru-RU"/>
        </w:rPr>
      </w:pPr>
      <w:r>
        <w:rPr>
          <w:rStyle w:val="af0"/>
          <w:sz w:val="24"/>
          <w:lang w:val="ru-RU"/>
        </w:rPr>
        <w:br w:type="page"/>
      </w:r>
    </w:p>
    <w:p w14:paraId="43F004F4" w14:textId="37195381" w:rsidR="00CD7D15" w:rsidRPr="00663EB4" w:rsidRDefault="00663EB4" w:rsidP="00CD7D15">
      <w:pPr>
        <w:ind w:hanging="142"/>
        <w:jc w:val="center"/>
        <w:rPr>
          <w:rStyle w:val="af0"/>
          <w:sz w:val="24"/>
          <w:lang w:val="ru-RU"/>
        </w:rPr>
      </w:pPr>
      <w:r>
        <w:rPr>
          <w:rStyle w:val="af0"/>
          <w:sz w:val="24"/>
          <w:lang w:val="en-US"/>
        </w:rPr>
        <w:lastRenderedPageBreak/>
        <w:t>Side</w:t>
      </w:r>
      <w:r w:rsidRPr="00663EB4">
        <w:rPr>
          <w:rStyle w:val="af0"/>
          <w:sz w:val="24"/>
          <w:lang w:val="ru-RU"/>
        </w:rPr>
        <w:t>-</w:t>
      </w:r>
      <w:r>
        <w:rPr>
          <w:rStyle w:val="af0"/>
          <w:sz w:val="24"/>
          <w:lang w:val="en-US"/>
        </w:rPr>
        <w:t>runner</w:t>
      </w:r>
      <w:r w:rsidRPr="00663EB4">
        <w:rPr>
          <w:rStyle w:val="af0"/>
          <w:sz w:val="24"/>
          <w:lang w:val="ru-RU"/>
        </w:rPr>
        <w:t>.</w:t>
      </w:r>
      <w:r>
        <w:rPr>
          <w:rStyle w:val="af0"/>
          <w:sz w:val="24"/>
          <w:lang w:val="en-US"/>
        </w:rPr>
        <w:t>bat</w:t>
      </w:r>
      <w:r w:rsidRPr="00663EB4">
        <w:rPr>
          <w:rStyle w:val="af0"/>
          <w:sz w:val="24"/>
          <w:lang w:val="ru-RU"/>
        </w:rPr>
        <w:t xml:space="preserve"> </w:t>
      </w:r>
      <w:r>
        <w:rPr>
          <w:rStyle w:val="af0"/>
          <w:sz w:val="24"/>
          <w:lang w:val="ru-RU"/>
        </w:rPr>
        <w:t>и скриншота запуска теста в браузерах</w:t>
      </w:r>
    </w:p>
    <w:p w14:paraId="0E6F055B" w14:textId="261EE610" w:rsidR="00663EB4" w:rsidRPr="00663EB4" w:rsidRDefault="00663EB4" w:rsidP="00CD7D15">
      <w:pPr>
        <w:ind w:hanging="142"/>
        <w:jc w:val="center"/>
        <w:rPr>
          <w:rStyle w:val="af0"/>
          <w:sz w:val="24"/>
          <w:lang w:val="ru-RU"/>
        </w:rPr>
      </w:pPr>
    </w:p>
    <w:p w14:paraId="0A6CAAAA" w14:textId="356B1C22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03916519" wp14:editId="79204924">
            <wp:extent cx="6196965" cy="4665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29C" w14:textId="1DB4FBC1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p w14:paraId="432AD3FC" w14:textId="264DB56F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5D78540D" wp14:editId="32D7F18E">
            <wp:extent cx="6196965" cy="3380105"/>
            <wp:effectExtent l="19050" t="19050" r="1333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o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8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6336D" w14:textId="5A2B888D" w:rsidR="00663EB4" w:rsidRDefault="00663EB4" w:rsidP="00663EB4">
      <w:pPr>
        <w:ind w:hanging="142"/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t>Chrome</w:t>
      </w:r>
    </w:p>
    <w:p w14:paraId="10C66B00" w14:textId="4E9C66C2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p w14:paraId="611F0FD1" w14:textId="024B7CAD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inline distT="0" distB="0" distL="0" distR="0" wp14:anchorId="6B29A097" wp14:editId="74233457">
            <wp:extent cx="6196965" cy="2065655"/>
            <wp:effectExtent l="19050" t="19050" r="1333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6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AB265" w14:textId="0C541EC3" w:rsidR="00663EB4" w:rsidRDefault="00663EB4" w:rsidP="00663EB4">
      <w:pPr>
        <w:ind w:hanging="142"/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t>Edge</w:t>
      </w:r>
    </w:p>
    <w:p w14:paraId="6815AE24" w14:textId="1B0DBC69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p w14:paraId="7901C894" w14:textId="0174A0CC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p w14:paraId="72496A01" w14:textId="77777777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p w14:paraId="39AC15D4" w14:textId="2AAE7DE9" w:rsidR="00663EB4" w:rsidRDefault="00916797" w:rsidP="00CD7D15">
      <w:pPr>
        <w:ind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drawing>
          <wp:inline distT="0" distB="0" distL="0" distR="0" wp14:anchorId="03210DF1" wp14:editId="74C5A860">
            <wp:extent cx="6196965" cy="3379470"/>
            <wp:effectExtent l="19050" t="19050" r="1333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fo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7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4A2AA" w14:textId="7A547701" w:rsidR="00663EB4" w:rsidRDefault="00663EB4" w:rsidP="00663EB4">
      <w:pPr>
        <w:ind w:hanging="142"/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t>Firefox</w:t>
      </w:r>
    </w:p>
    <w:p w14:paraId="15665B6D" w14:textId="75855843" w:rsid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  <w:r>
        <w:rPr>
          <w:i/>
          <w:iCs/>
          <w:noProof/>
          <w:color w:val="4F81BD" w:themeColor="accent1"/>
          <w:sz w:val="24"/>
          <w:lang w:val="ru-RU"/>
        </w:rPr>
        <w:lastRenderedPageBreak/>
        <w:drawing>
          <wp:inline distT="0" distB="0" distL="0" distR="0" wp14:anchorId="565B4008" wp14:editId="7571FF6C">
            <wp:extent cx="6196965" cy="3277235"/>
            <wp:effectExtent l="19050" t="19050" r="1333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r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77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7ECBE" w14:textId="28C40EEF" w:rsidR="00663EB4" w:rsidRDefault="00663EB4" w:rsidP="00663EB4">
      <w:pPr>
        <w:ind w:hanging="142"/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t>Opera, but Chrome</w:t>
      </w:r>
    </w:p>
    <w:p w14:paraId="047DBC52" w14:textId="58D5526A" w:rsidR="001D30C4" w:rsidRDefault="001D30C4">
      <w:pPr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br w:type="page"/>
      </w:r>
    </w:p>
    <w:p w14:paraId="0AC79EC7" w14:textId="4A807D50" w:rsidR="00663EB4" w:rsidRDefault="001D30C4" w:rsidP="001D30C4">
      <w:pPr>
        <w:ind w:hanging="142"/>
        <w:jc w:val="center"/>
        <w:rPr>
          <w:rStyle w:val="af0"/>
          <w:sz w:val="24"/>
          <w:lang w:val="en-US"/>
        </w:rPr>
      </w:pPr>
      <w:r>
        <w:rPr>
          <w:rStyle w:val="af0"/>
          <w:sz w:val="24"/>
          <w:lang w:val="en-US"/>
        </w:rPr>
        <w:lastRenderedPageBreak/>
        <w:t>Side</w:t>
      </w:r>
      <w:r w:rsidRPr="00B219DA">
        <w:rPr>
          <w:rStyle w:val="af0"/>
          <w:sz w:val="24"/>
          <w:lang w:val="en-US"/>
        </w:rPr>
        <w:t>-</w:t>
      </w:r>
      <w:r>
        <w:rPr>
          <w:rStyle w:val="af0"/>
          <w:sz w:val="24"/>
          <w:lang w:val="en-US"/>
        </w:rPr>
        <w:t>runner</w:t>
      </w:r>
      <w:r w:rsidRPr="00B219DA">
        <w:rPr>
          <w:rStyle w:val="af0"/>
          <w:sz w:val="24"/>
          <w:lang w:val="en-US"/>
        </w:rPr>
        <w:t>.</w:t>
      </w:r>
      <w:r>
        <w:rPr>
          <w:rStyle w:val="af0"/>
          <w:sz w:val="24"/>
          <w:lang w:val="en-US"/>
        </w:rPr>
        <w:t>ba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9"/>
      </w:tblGrid>
      <w:tr w:rsidR="001D30C4" w14:paraId="1F2F7553" w14:textId="77777777" w:rsidTr="001D30C4">
        <w:tc>
          <w:tcPr>
            <w:tcW w:w="9749" w:type="dxa"/>
          </w:tcPr>
          <w:p w14:paraId="2AC46CC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@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ff</w:t>
            </w:r>
            <w:proofErr w:type="spellEnd"/>
          </w:p>
          <w:p w14:paraId="4C8F0AB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@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cp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866</w:t>
            </w:r>
          </w:p>
          <w:p w14:paraId="269A7C8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FA6FD9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Запрос запуска с правами администратора</w:t>
            </w:r>
          </w:p>
          <w:p w14:paraId="145A469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REM </w:t>
            </w:r>
            <w:r w:rsidRPr="001D30C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f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not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%1"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=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am_admin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owershell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start -verb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runas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%0'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m_admin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&amp;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exit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/b)</w:t>
            </w:r>
          </w:p>
          <w:p w14:paraId="6653016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196A5BA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TITLE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-runner</w:t>
            </w:r>
            <w:proofErr w:type="spellEnd"/>
          </w:p>
          <w:p w14:paraId="204B2A8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ls</w:t>
            </w:r>
            <w:proofErr w:type="spellEnd"/>
          </w:p>
          <w:p w14:paraId="7EAC39F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lo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F0</w:t>
            </w:r>
          </w:p>
          <w:p w14:paraId="303985C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set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ATH=%PATH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;C:\temp\driver</w:t>
            </w:r>
            <w:proofErr w:type="gramEnd"/>
          </w:p>
          <w:p w14:paraId="29CE58F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rren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=/d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%~dp0"</w:t>
            </w:r>
          </w:p>
          <w:p w14:paraId="6C38F47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c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rren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</w:t>
            </w:r>
          </w:p>
          <w:p w14:paraId="6007848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B73D5E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45E2EFB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Menu</w:t>
            </w:r>
            <w:proofErr w:type="spellEnd"/>
            <w:proofErr w:type="gramEnd"/>
          </w:p>
          <w:p w14:paraId="2E131AA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2DF2EE2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■═════════════════════■ ГЛАВНОЕ МЕНЮ ■════════════════════■</w:t>
            </w:r>
          </w:p>
          <w:p w14:paraId="5BA66A4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╔═════════════════════════════════════════════════════════╗</w:t>
            </w:r>
          </w:p>
          <w:p w14:paraId="1A486DD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 [ 1 ] --  Установка всего необходимого              --║</w:t>
            </w:r>
          </w:p>
          <w:p w14:paraId="67AB1D4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2A8F523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  [ 2 ] --  Запуск .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ектов                     --║</w:t>
            </w:r>
          </w:p>
          <w:p w14:paraId="5752A40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186BB7C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 [ 3 ] --  Запустить Командную строку                --║</w:t>
            </w:r>
          </w:p>
          <w:p w14:paraId="7775095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5FF4C24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  [ 4 ] --  (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.'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)     Выйти     (=-.-=)             --║</w:t>
            </w:r>
          </w:p>
          <w:p w14:paraId="4BCDC59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╚═════════════════════════════════════════════════════════╝</w:t>
            </w:r>
          </w:p>
          <w:p w14:paraId="3021A9E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680461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</w:t>
            </w:r>
            <w:proofErr w:type="spellEnd"/>
          </w:p>
          <w:p w14:paraId="520E5A5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BABAD7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42A987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1286FE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</w:t>
            </w:r>
            <w:proofErr w:type="spellEnd"/>
            <w:proofErr w:type="gramEnd"/>
          </w:p>
          <w:p w14:paraId="0759431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Ввод данных</w:t>
            </w:r>
          </w:p>
          <w:p w14:paraId="066E905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_______________________ </w:t>
            </w:r>
          </w:p>
          <w:p w14:paraId="5AA4ECB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e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Введите цифру режима: "</w:t>
            </w:r>
          </w:p>
          <w:p w14:paraId="04199E5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</w:t>
            </w:r>
          </w:p>
          <w:p w14:paraId="65DBD21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Присвоение введённого значения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ерменной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которая может быть только числом</w:t>
            </w:r>
          </w:p>
          <w:p w14:paraId="3D175A1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a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e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</w:t>
            </w:r>
          </w:p>
          <w:p w14:paraId="43E8758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47F2A7D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Проверка данных на принадлежность к числам. Если присвоено не число, переменная имеет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начение  0</w:t>
            </w:r>
            <w:proofErr w:type="gramEnd"/>
          </w:p>
          <w:p w14:paraId="431CF7F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%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eq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0 (</w:t>
            </w:r>
          </w:p>
          <w:p w14:paraId="4961559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rror</w:t>
            </w:r>
            <w:proofErr w:type="spellEnd"/>
          </w:p>
          <w:p w14:paraId="361D1E5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ELSE</w:t>
            </w:r>
            <w:proofErr w:type="gram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</w:t>
            </w:r>
          </w:p>
          <w:p w14:paraId="1621574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ction</w:t>
            </w:r>
            <w:proofErr w:type="spellEnd"/>
          </w:p>
          <w:p w14:paraId="181D312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32F4800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68DFC5C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Условия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рвботы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граммы</w:t>
            </w:r>
          </w:p>
          <w:p w14:paraId="6BB4846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ction</w:t>
            </w:r>
            <w:proofErr w:type="spellEnd"/>
            <w:proofErr w:type="gramEnd"/>
          </w:p>
          <w:p w14:paraId="0748DE2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1 (</w:t>
            </w:r>
          </w:p>
          <w:p w14:paraId="117E692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</w:p>
          <w:p w14:paraId="399432B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2 (</w:t>
            </w:r>
          </w:p>
          <w:p w14:paraId="0569750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Menu</w:t>
            </w:r>
            <w:proofErr w:type="spellEnd"/>
          </w:p>
          <w:p w14:paraId="39BABD3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3 (</w:t>
            </w:r>
          </w:p>
          <w:p w14:paraId="4BF9F1F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mdLine</w:t>
            </w:r>
            <w:proofErr w:type="spellEnd"/>
          </w:p>
          <w:p w14:paraId="4EC4B51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4 (</w:t>
            </w:r>
          </w:p>
          <w:p w14:paraId="6B65540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nd</w:t>
            </w:r>
            <w:proofErr w:type="spellEnd"/>
          </w:p>
          <w:p w14:paraId="295594B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 ELSE 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Menu</w:t>
            </w:r>
            <w:proofErr w:type="spellEnd"/>
          </w:p>
          <w:p w14:paraId="53371A3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3F5220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Просмотр system32</w:t>
            </w:r>
          </w:p>
          <w:p w14:paraId="6E27E21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system</w:t>
            </w:r>
            <w:proofErr w:type="gram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32</w:t>
            </w:r>
          </w:p>
          <w:p w14:paraId="0B18EA3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C:\Windows\System32</w:t>
            </w:r>
          </w:p>
          <w:p w14:paraId="55DD13D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c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in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% </w:t>
            </w:r>
          </w:p>
          <w:p w14:paraId="1D50231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dir</w:t>
            </w:r>
            <w:proofErr w:type="spellEnd"/>
          </w:p>
          <w:p w14:paraId="265ECB0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nd</w:t>
            </w:r>
            <w:proofErr w:type="spellEnd"/>
          </w:p>
          <w:p w14:paraId="1D9E87D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65CDBF2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Сообщение об ошибке и выход</w:t>
            </w:r>
          </w:p>
          <w:p w14:paraId="212A638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rror</w:t>
            </w:r>
            <w:proofErr w:type="spellEnd"/>
            <w:proofErr w:type="gramEnd"/>
          </w:p>
          <w:p w14:paraId="723811C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__________________________________________________________</w:t>
            </w:r>
          </w:p>
          <w:p w14:paraId="6C0E9E7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Введённые данные некорректны. Выход из программы с ошибкой</w:t>
            </w:r>
          </w:p>
          <w:p w14:paraId="07E2044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ause</w:t>
            </w:r>
            <w:proofErr w:type="spellEnd"/>
          </w:p>
          <w:p w14:paraId="04CB424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XIT /b 128</w:t>
            </w:r>
          </w:p>
          <w:p w14:paraId="04B99A5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F63F16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Меню выбора установок и настроек</w:t>
            </w:r>
          </w:p>
          <w:p w14:paraId="18319DF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  <w:proofErr w:type="gramEnd"/>
          </w:p>
          <w:p w14:paraId="4284FAF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■════════════════════■ МЕНЮ УСТАНОВОК ■═══════════════════■</w:t>
            </w:r>
          </w:p>
          <w:p w14:paraId="029DD75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╔═════════════════════════════════════════════════════════╗</w:t>
            </w:r>
          </w:p>
          <w:p w14:paraId="7C59E74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[ 1 ] --  Установить Node.js                        --║</w:t>
            </w:r>
          </w:p>
          <w:p w14:paraId="2009CEF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335560D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[ 2 ] --  Установи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-runne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                   --║</w:t>
            </w:r>
          </w:p>
          <w:p w14:paraId="6D71487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2DF6AD3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[ 3 ] --  Скача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s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для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d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               --║     </w:t>
            </w:r>
          </w:p>
          <w:p w14:paraId="6B5FEDA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5A2DBF6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[ 4 ] --  Скопирова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s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 .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x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             --║</w:t>
            </w:r>
          </w:p>
          <w:p w14:paraId="28144C5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2DC1D73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[ 5 ] --  Выйти в Главное меню        (=-.-=)       --║</w:t>
            </w:r>
          </w:p>
          <w:p w14:paraId="006912A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╚═════════════════════════════════════════════════════════╝</w:t>
            </w:r>
          </w:p>
          <w:p w14:paraId="59FD255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F8EA64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Insert</w:t>
            </w:r>
            <w:proofErr w:type="spellEnd"/>
          </w:p>
          <w:p w14:paraId="7E8D6C3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27E9C2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Ввод и проверка данных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олльзователя</w:t>
            </w:r>
            <w:proofErr w:type="spellEnd"/>
          </w:p>
          <w:p w14:paraId="1E397A5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Insert</w:t>
            </w:r>
            <w:proofErr w:type="spellEnd"/>
            <w:proofErr w:type="gramEnd"/>
          </w:p>
          <w:p w14:paraId="1E16D38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_______________________ </w:t>
            </w:r>
          </w:p>
          <w:p w14:paraId="6CBD311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e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Введите цифру установщика: "</w:t>
            </w:r>
          </w:p>
          <w:p w14:paraId="31120E4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CBADDF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Присвоение введённого значения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ерменной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которая может быть только числом</w:t>
            </w:r>
          </w:p>
          <w:p w14:paraId="47E1FF3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a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e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</w:t>
            </w:r>
          </w:p>
          <w:p w14:paraId="4409649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376576E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Проверка данных на принадлежность к числам. Если присвоено не число, переменная имеет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начение  0</w:t>
            </w:r>
            <w:proofErr w:type="gramEnd"/>
          </w:p>
          <w:p w14:paraId="4A8F920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%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eq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0 (</w:t>
            </w:r>
          </w:p>
          <w:p w14:paraId="00E0DD2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</w:p>
          <w:p w14:paraId="4D91AC4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ELSE</w:t>
            </w:r>
            <w:proofErr w:type="gram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</w:t>
            </w:r>
          </w:p>
          <w:p w14:paraId="688B5B6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Action</w:t>
            </w:r>
            <w:proofErr w:type="spellEnd"/>
          </w:p>
          <w:p w14:paraId="453ED03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15C6BE9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48ACDA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Выбор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функциии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установщика</w:t>
            </w:r>
          </w:p>
          <w:p w14:paraId="5C00198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Action</w:t>
            </w:r>
            <w:proofErr w:type="spellEnd"/>
            <w:proofErr w:type="gramEnd"/>
          </w:p>
          <w:p w14:paraId="0ADFD05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1 (</w:t>
            </w:r>
          </w:p>
          <w:p w14:paraId="47488F5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deSetup</w:t>
            </w:r>
            <w:proofErr w:type="spellEnd"/>
          </w:p>
          <w:p w14:paraId="45AEFDF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2 (</w:t>
            </w:r>
          </w:p>
          <w:p w14:paraId="65523AB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Setup</w:t>
            </w:r>
            <w:proofErr w:type="spellEnd"/>
          </w:p>
          <w:p w14:paraId="1EA3184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3 (</w:t>
            </w:r>
          </w:p>
          <w:p w14:paraId="71E6620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ownloadWDrivers</w:t>
            </w:r>
            <w:proofErr w:type="spellEnd"/>
          </w:p>
          <w:p w14:paraId="2E4BC6B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4 (</w:t>
            </w:r>
          </w:p>
          <w:p w14:paraId="2C1427F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pyWDrivers</w:t>
            </w:r>
            <w:proofErr w:type="spellEnd"/>
          </w:p>
          <w:p w14:paraId="1C4EDAE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5 (</w:t>
            </w:r>
          </w:p>
          <w:p w14:paraId="18304FB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Menu</w:t>
            </w:r>
            <w:proofErr w:type="spellEnd"/>
          </w:p>
          <w:p w14:paraId="106E249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 ELSE 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</w:p>
          <w:p w14:paraId="6C7EDF9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A5588A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Запуск установки Node.js</w:t>
            </w:r>
          </w:p>
          <w:p w14:paraId="1E68BAB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deSetup</w:t>
            </w:r>
            <w:proofErr w:type="spellEnd"/>
            <w:proofErr w:type="gramEnd"/>
          </w:p>
          <w:p w14:paraId="32CF2FC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de-v18.16.0-x64.msi</w:t>
            </w:r>
          </w:p>
          <w:p w14:paraId="5169D65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</w:p>
          <w:p w14:paraId="644FAB2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F65ED2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REM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пуск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установки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selenium-side-runner</w:t>
            </w:r>
          </w:p>
          <w:p w14:paraId="6448DAC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Setup</w:t>
            </w:r>
            <w:proofErr w:type="spellEnd"/>
            <w:proofErr w:type="gramEnd"/>
          </w:p>
          <w:p w14:paraId="59FDA85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pm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stall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g selenium-side-runner@3.17.0</w:t>
            </w:r>
          </w:p>
          <w:p w14:paraId="732FACE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</w:p>
          <w:p w14:paraId="0708121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BAA30C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Скачивание веб-драйверов для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Node</w:t>
            </w:r>
            <w:proofErr w:type="spellEnd"/>
          </w:p>
          <w:p w14:paraId="2B1D2B6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ownloadWDrivers</w:t>
            </w:r>
            <w:proofErr w:type="spellEnd"/>
            <w:proofErr w:type="gramEnd"/>
          </w:p>
          <w:p w14:paraId="1916558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pm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stall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g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hromedrive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&amp;&amp;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pm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stall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g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dgedrive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&amp;&amp;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pm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stall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-g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geckodrive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&amp;&amp;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npm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install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-g opera &amp;&amp; Side-runner.bat</w:t>
            </w:r>
          </w:p>
          <w:p w14:paraId="08DCBAD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16F9BCC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05CBE7E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копирование скаченных ранее в папку, указанную в PATH</w:t>
            </w:r>
          </w:p>
          <w:p w14:paraId="7A8B3E1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4AD9B74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pyWDrivers</w:t>
            </w:r>
            <w:proofErr w:type="spellEnd"/>
            <w:proofErr w:type="gramEnd"/>
          </w:p>
          <w:p w14:paraId="1D59A84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iverDi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C:\temp\driver</w:t>
            </w:r>
          </w:p>
          <w:p w14:paraId="1399016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IF NOT EXIST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DriverDi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%"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mkdi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:\temp\driver</w:t>
            </w:r>
          </w:p>
          <w:p w14:paraId="6FD6EDC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REM </w:t>
            </w:r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set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PATH=%PATH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;C:\temp\driver</w:t>
            </w:r>
            <w:proofErr w:type="gramEnd"/>
          </w:p>
          <w:p w14:paraId="236D020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py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river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C:\temp\driver </w:t>
            </w:r>
          </w:p>
          <w:p w14:paraId="27F471E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tupMenu</w:t>
            </w:r>
            <w:proofErr w:type="spellEnd"/>
          </w:p>
          <w:p w14:paraId="67C1B7A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DB05A1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417DE47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Меню выбора режимов работы SIDE-RUNNER</w:t>
            </w:r>
          </w:p>
          <w:p w14:paraId="15B1E86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Menu</w:t>
            </w:r>
            <w:proofErr w:type="spellEnd"/>
            <w:proofErr w:type="gramEnd"/>
          </w:p>
          <w:p w14:paraId="652E262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■══════════════════════■ SIDE-RUNNER ■════════════════════■</w:t>
            </w:r>
          </w:p>
          <w:p w14:paraId="367A01A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╔═════════════════════════════════════════════════════════╗</w:t>
            </w:r>
          </w:p>
          <w:p w14:paraId="019F387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  [ 1 ] --  Использова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rom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                   --║</w:t>
            </w:r>
          </w:p>
          <w:p w14:paraId="544524C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7BA115C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  [ 2 ] --  Использова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refox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                  --║</w:t>
            </w:r>
          </w:p>
          <w:p w14:paraId="6DCD41A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765D16F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  [ 3 ] --  Использова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dg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                     --║</w:t>
            </w:r>
          </w:p>
          <w:p w14:paraId="6C46AD1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6E6C11F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  [ 4 ] --  Не Использовать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pera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                 --║</w:t>
            </w:r>
          </w:p>
          <w:p w14:paraId="42FA283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╠=========================================================╣</w:t>
            </w:r>
          </w:p>
          <w:p w14:paraId="11E6A19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║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continuationSeparator/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  [ 5 ] --  Выйти в Главное Меню                   --║</w:t>
            </w:r>
          </w:p>
          <w:p w14:paraId="57D1501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╚═════════════════════════════════════════════════════════╝</w:t>
            </w:r>
          </w:p>
          <w:p w14:paraId="13F9FAA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7811243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Insert</w:t>
            </w:r>
            <w:proofErr w:type="spellEnd"/>
          </w:p>
          <w:p w14:paraId="44A74C7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612E30A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Insert</w:t>
            </w:r>
            <w:proofErr w:type="spellEnd"/>
            <w:proofErr w:type="gramEnd"/>
          </w:p>
          <w:p w14:paraId="440D36F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Ввод данных</w:t>
            </w:r>
          </w:p>
          <w:p w14:paraId="4A02290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_______________________ </w:t>
            </w:r>
          </w:p>
          <w:p w14:paraId="4FEBB03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e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"Введите цифру браузера: "</w:t>
            </w:r>
          </w:p>
          <w:p w14:paraId="1FD4890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3798760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Присвоение введённого значения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перменной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, которая может быть только числом</w:t>
            </w:r>
          </w:p>
          <w:p w14:paraId="6EF3D64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a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nserted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</w:t>
            </w:r>
          </w:p>
          <w:p w14:paraId="1B6F904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21FE8F4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REM Проверка данных на принадлежность к числам. Если присвоено не число, переменная имеет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начение  0</w:t>
            </w:r>
            <w:proofErr w:type="gramEnd"/>
          </w:p>
          <w:p w14:paraId="3DCBFD1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%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eq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0 (</w:t>
            </w:r>
          </w:p>
          <w:p w14:paraId="55BA760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Menu</w:t>
            </w:r>
            <w:proofErr w:type="spellEnd"/>
          </w:p>
          <w:p w14:paraId="6D4F270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ELSE</w:t>
            </w:r>
            <w:proofErr w:type="gram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(</w:t>
            </w:r>
          </w:p>
          <w:p w14:paraId="109A6AF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-RunnerAction</w:t>
            </w:r>
            <w:proofErr w:type="spellEnd"/>
          </w:p>
          <w:p w14:paraId="0F05D9E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6E851C6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</w:t>
            </w:r>
          </w:p>
          <w:p w14:paraId="03A0739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3D7E3FC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gram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-RunnerAction</w:t>
            </w:r>
            <w:proofErr w:type="spellEnd"/>
          </w:p>
          <w:p w14:paraId="2F62187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1 (</w:t>
            </w:r>
          </w:p>
          <w:p w14:paraId="6151CFF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Chrome</w:t>
            </w:r>
            <w:proofErr w:type="spellEnd"/>
          </w:p>
          <w:p w14:paraId="1AA43A2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2 (</w:t>
            </w:r>
          </w:p>
          <w:p w14:paraId="2957DAF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Firefox</w:t>
            </w:r>
            <w:proofErr w:type="spellEnd"/>
          </w:p>
          <w:p w14:paraId="2A76EAD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3 (</w:t>
            </w:r>
          </w:p>
          <w:p w14:paraId="2F1B7EF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Edge</w:t>
            </w:r>
            <w:proofErr w:type="spellEnd"/>
          </w:p>
          <w:p w14:paraId="4CE37DA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4 (</w:t>
            </w:r>
          </w:p>
          <w:p w14:paraId="4E59913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Opera</w:t>
            </w:r>
            <w:proofErr w:type="spellEnd"/>
          </w:p>
          <w:p w14:paraId="5D25DC3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 ELSE IF 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hois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%==5 (</w:t>
            </w:r>
          </w:p>
          <w:p w14:paraId="107E7BB5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Menu</w:t>
            </w:r>
            <w:proofErr w:type="spellEnd"/>
          </w:p>
          <w:p w14:paraId="5F5C920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ELSE</w:t>
            </w:r>
            <w:proofErr w:type="gram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GOTO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Menu</w:t>
            </w:r>
            <w:proofErr w:type="spellEnd"/>
          </w:p>
          <w:p w14:paraId="7D5B67D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36AAA32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4B40F98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6B1E0B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Chrome</w:t>
            </w:r>
            <w:proofErr w:type="spellEnd"/>
            <w:proofErr w:type="gramEnd"/>
          </w:p>
          <w:p w14:paraId="4106FEE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"укажите путь до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файла .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proofErr w:type="gram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, например C:\temp\1.side ===&gt;  "</w:t>
            </w:r>
          </w:p>
          <w:p w14:paraId="446D109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-side-runner -c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rowserNam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chrome"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</w:p>
          <w:p w14:paraId="2722980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Введите Side-runner.bat чтобы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пусить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грамму снова или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xi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ля выхода</w:t>
            </w:r>
          </w:p>
          <w:p w14:paraId="752EDADE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218F7BCC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Firefox</w:t>
            </w:r>
            <w:proofErr w:type="spellEnd"/>
            <w:proofErr w:type="gramEnd"/>
          </w:p>
          <w:p w14:paraId="188D126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"укажите путь до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файла .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proofErr w:type="gram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, например C:\temp\1.side ===&gt;  "</w:t>
            </w:r>
          </w:p>
          <w:p w14:paraId="7707FCB0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-side-runner -c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rowserNam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firefox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</w:p>
          <w:p w14:paraId="0875F52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Введите Side-runner.bat чтобы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запусить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программу снова или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xi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для выхода</w:t>
            </w:r>
          </w:p>
          <w:p w14:paraId="3049E34F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DA20BE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Edge</w:t>
            </w:r>
            <w:proofErr w:type="spellEnd"/>
            <w:proofErr w:type="gramEnd"/>
          </w:p>
          <w:p w14:paraId="6CAEFA86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"укажите путь до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файла .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proofErr w:type="gram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, например C:\temp\1.side ===&gt;  "</w:t>
            </w:r>
          </w:p>
          <w:p w14:paraId="0FCDD893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-side-runner -c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rowserNam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MicrosoftEdg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</w:p>
          <w:p w14:paraId="66FA367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2808AD3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Opera</w:t>
            </w:r>
            <w:proofErr w:type="spellEnd"/>
            <w:proofErr w:type="gramEnd"/>
          </w:p>
          <w:p w14:paraId="6FE9774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et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/p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 xml:space="preserve">"укажите путь до </w:t>
            </w:r>
            <w:proofErr w:type="gram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файла .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side</w:t>
            </w:r>
            <w:proofErr w:type="spellEnd"/>
            <w:proofErr w:type="gram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, например C:\temp\1.side ===&gt;  "</w:t>
            </w:r>
          </w:p>
          <w:p w14:paraId="6A920BBA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-side-runner --c </w:t>
            </w:r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rowserName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'opera'"</w:t>
            </w: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idePath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</w:p>
          <w:p w14:paraId="7FD8C11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</w:t>
            </w:r>
          </w:p>
          <w:p w14:paraId="3974D6D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5261D7C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0E9FF4EB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mdLine</w:t>
            </w:r>
            <w:proofErr w:type="spellEnd"/>
            <w:proofErr w:type="gramEnd"/>
          </w:p>
          <w:p w14:paraId="2983860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md</w:t>
            </w:r>
            <w:proofErr w:type="spellEnd"/>
          </w:p>
          <w:p w14:paraId="35B8BBC4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B081B28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10695E9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M Завершение работы</w:t>
            </w:r>
          </w:p>
          <w:p w14:paraId="04B1F752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gram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nd</w:t>
            </w:r>
            <w:proofErr w:type="spellEnd"/>
            <w:proofErr w:type="gramEnd"/>
          </w:p>
          <w:p w14:paraId="3A69B8F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■═════════════════════════════■</w:t>
            </w:r>
          </w:p>
          <w:p w14:paraId="04E8B93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║ Всем спасибо, все свободны! ║</w:t>
            </w:r>
          </w:p>
          <w:p w14:paraId="6F162747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■═════════════════════════════■</w:t>
            </w:r>
          </w:p>
          <w:p w14:paraId="3FEDC6C1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pause</w:t>
            </w:r>
            <w:proofErr w:type="spellEnd"/>
          </w:p>
          <w:p w14:paraId="1FEEAC9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EXIT /b 0</w:t>
            </w:r>
          </w:p>
          <w:p w14:paraId="2260B5FD" w14:textId="77777777" w:rsidR="001D30C4" w:rsidRPr="001D30C4" w:rsidRDefault="001D30C4" w:rsidP="00BE3ABD">
            <w:pPr>
              <w:numPr>
                <w:ilvl w:val="0"/>
                <w:numId w:val="2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1D30C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echo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n</w:t>
            </w:r>
            <w:proofErr w:type="spellEnd"/>
            <w:r w:rsidRPr="001D30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</w:p>
          <w:p w14:paraId="3DFC9D68" w14:textId="77777777" w:rsidR="001D30C4" w:rsidRDefault="001D30C4">
            <w:pPr>
              <w:rPr>
                <w:rStyle w:val="af0"/>
                <w:sz w:val="24"/>
                <w:lang w:val="en-US"/>
              </w:rPr>
            </w:pPr>
          </w:p>
        </w:tc>
      </w:tr>
    </w:tbl>
    <w:p w14:paraId="4A96E4E8" w14:textId="0B88B5F1" w:rsidR="00663EB4" w:rsidRDefault="00663EB4" w:rsidP="001D30C4">
      <w:pPr>
        <w:jc w:val="center"/>
        <w:rPr>
          <w:rStyle w:val="af0"/>
          <w:sz w:val="24"/>
          <w:lang w:val="ru-RU"/>
        </w:rPr>
      </w:pPr>
      <w:r>
        <w:rPr>
          <w:rStyle w:val="af0"/>
          <w:sz w:val="24"/>
          <w:lang w:val="en-US"/>
        </w:rPr>
        <w:lastRenderedPageBreak/>
        <w:br w:type="page"/>
      </w:r>
      <w:r w:rsidRPr="00663EB4">
        <w:rPr>
          <w:rStyle w:val="af0"/>
          <w:sz w:val="24"/>
          <w:lang w:val="en-US"/>
        </w:rPr>
        <w:lastRenderedPageBreak/>
        <w:t>Side-to-Side.</w:t>
      </w:r>
      <w:r>
        <w:rPr>
          <w:rStyle w:val="af0"/>
          <w:sz w:val="24"/>
          <w:lang w:val="en-US"/>
        </w:rPr>
        <w:t xml:space="preserve">py </w:t>
      </w:r>
      <w:r>
        <w:rPr>
          <w:rStyle w:val="af0"/>
          <w:sz w:val="24"/>
          <w:lang w:val="ru-RU"/>
        </w:rPr>
        <w:t>для</w:t>
      </w:r>
      <w:r w:rsidRPr="00663EB4">
        <w:rPr>
          <w:rStyle w:val="af0"/>
          <w:sz w:val="24"/>
          <w:lang w:val="en-US"/>
        </w:rPr>
        <w:t xml:space="preserve"> </w:t>
      </w:r>
      <w:r>
        <w:rPr>
          <w:rStyle w:val="af0"/>
          <w:sz w:val="24"/>
          <w:lang w:val="ru-RU"/>
        </w:rPr>
        <w:t>слияния</w:t>
      </w:r>
      <w:r w:rsidRPr="00663EB4">
        <w:rPr>
          <w:rStyle w:val="af0"/>
          <w:sz w:val="24"/>
          <w:lang w:val="en-US"/>
        </w:rPr>
        <w:t xml:space="preserve"> </w:t>
      </w:r>
      <w:r>
        <w:rPr>
          <w:rStyle w:val="af0"/>
          <w:sz w:val="24"/>
          <w:lang w:val="en-US"/>
        </w:rPr>
        <w:t xml:space="preserve">side </w:t>
      </w:r>
      <w:r>
        <w:rPr>
          <w:rStyle w:val="af0"/>
          <w:sz w:val="24"/>
          <w:lang w:val="ru-RU"/>
        </w:rPr>
        <w:t>проектов</w:t>
      </w:r>
    </w:p>
    <w:p w14:paraId="7DA4B1D9" w14:textId="4AEFE58C" w:rsidR="00663EB4" w:rsidRDefault="00663EB4" w:rsidP="00663EB4">
      <w:pPr>
        <w:ind w:hanging="142"/>
        <w:jc w:val="center"/>
        <w:rPr>
          <w:rStyle w:val="af0"/>
          <w:sz w:val="24"/>
          <w:lang w:val="ru-RU"/>
        </w:rPr>
      </w:pPr>
    </w:p>
    <w:p w14:paraId="7046126F" w14:textId="77777777" w:rsidR="00663EB4" w:rsidRPr="00663EB4" w:rsidRDefault="00663EB4" w:rsidP="00663EB4">
      <w:pPr>
        <w:ind w:hanging="142"/>
        <w:jc w:val="center"/>
        <w:rPr>
          <w:rStyle w:val="af0"/>
          <w:sz w:val="24"/>
          <w:lang w:val="ru-RU"/>
        </w:rPr>
      </w:pPr>
    </w:p>
    <w:tbl>
      <w:tblPr>
        <w:tblStyle w:val="a6"/>
        <w:tblW w:w="10201" w:type="dxa"/>
        <w:tblInd w:w="-572" w:type="dxa"/>
        <w:tblLook w:val="04A0" w:firstRow="1" w:lastRow="0" w:firstColumn="1" w:lastColumn="0" w:noHBand="0" w:noVBand="1"/>
      </w:tblPr>
      <w:tblGrid>
        <w:gridCol w:w="10201"/>
      </w:tblGrid>
      <w:tr w:rsidR="00663EB4" w14:paraId="72C2CB09" w14:textId="77777777" w:rsidTr="00663EB4">
        <w:tc>
          <w:tcPr>
            <w:tcW w:w="10201" w:type="dxa"/>
          </w:tcPr>
          <w:p w14:paraId="324E129C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s</w:t>
            </w:r>
            <w:proofErr w:type="spellEnd"/>
          </w:p>
          <w:p w14:paraId="782CAEEE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hutil</w:t>
            </w:r>
            <w:proofErr w:type="spellEnd"/>
          </w:p>
          <w:p w14:paraId="653FCC8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ys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argv</w:t>
            </w:r>
            <w:proofErr w:type="spellEnd"/>
          </w:p>
          <w:p w14:paraId="5B956E5E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0EB7EF8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416BFC2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Извлечение шагов B-файла в отдельный файл</w:t>
            </w:r>
          </w:p>
          <w:p w14:paraId="66B571A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From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59D52B4B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s.renam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.sid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B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61EAB51C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b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B.txt"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r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read()</w:t>
            </w:r>
          </w:p>
          <w:p w14:paraId="0432DD5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eps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epsB.txt"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w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2E62619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ut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str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b[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.index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"tests"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: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.index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"suites":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])</w:t>
            </w:r>
          </w:p>
          <w:p w14:paraId="0F45E766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ut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str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,'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+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ut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663EB4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10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])</w:t>
            </w:r>
          </w:p>
          <w:p w14:paraId="07CAE0DE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B.writ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t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0D214997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B.clos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5110EE6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1961F37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Извлечение шагов A-файла в отдельный файл</w:t>
            </w:r>
          </w:p>
          <w:p w14:paraId="47382CE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eadStepsFrom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511EEB3D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s.renam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A.sid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2A3356C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a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A.txt"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r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read()</w:t>
            </w:r>
          </w:p>
          <w:p w14:paraId="0E95056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eps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epsA.txt"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w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05FD3CF4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utting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str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a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: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index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"suites"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])</w:t>
            </w:r>
          </w:p>
          <w:p w14:paraId="5F180BC5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a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ru-RU"/>
              </w:rPr>
              <w:t>str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tting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[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-</w:t>
            </w:r>
            <w:r w:rsidRPr="00663EB4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5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])</w:t>
            </w:r>
          </w:p>
          <w:p w14:paraId="3888681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A.writ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a)</w:t>
            </w:r>
          </w:p>
          <w:p w14:paraId="640D5CC5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A.clos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6FACD06C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53C4BDCA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3DB1C04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Извлечение нижней части документа A</w:t>
            </w:r>
          </w:p>
          <w:p w14:paraId="672A5216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tttingFlat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5D9BFE37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a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r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read()</w:t>
            </w:r>
          </w:p>
          <w:p w14:paraId="4474773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lat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Flat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w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430E871F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utFla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str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"'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+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[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.index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"suites"):])</w:t>
            </w:r>
          </w:p>
          <w:p w14:paraId="1F6279B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lat.writ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tFla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1FE3557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lat.clos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6F51973B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2823A1B4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Слияние файла A и шагов из B</w:t>
            </w:r>
          </w:p>
          <w:p w14:paraId="79FF4630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ASteps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51348A6F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Steps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a+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67AFACD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StepsB.txt"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r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5986E995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A.writ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B.read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)</w:t>
            </w:r>
          </w:p>
          <w:p w14:paraId="27BBD06C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A.clos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6B378A2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B.clos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4CBC394F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14:paraId="6BEF739F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Слияние суммарного файла шагов A и B с нижним куском файла А </w:t>
            </w:r>
          </w:p>
          <w:p w14:paraId="5C33987D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AFla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426DEBD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Steps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a+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0DFCAD2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flat </w:t>
            </w:r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=</w:t>
            </w: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Flat.txt"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r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318BB784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A.writ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lat.read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)</w:t>
            </w:r>
          </w:p>
          <w:p w14:paraId="580C1094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A.clos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61E4DE7F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lat.clos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14:paraId="24389B16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14:paraId="2AA25284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Создание конечного файла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Final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    </w:t>
            </w:r>
          </w:p>
          <w:p w14:paraId="30445C4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pyToFinal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49951730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with </w:t>
            </w:r>
            <w:proofErr w:type="gramStart"/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Steps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r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) as steps, </w:t>
            </w:r>
            <w:r w:rsidRPr="00663EB4">
              <w:rPr>
                <w:rFonts w:ascii="Courier New" w:eastAsia="Times New Roman" w:hAnsi="Courier New" w:cs="Courier New"/>
                <w:color w:val="FF1493"/>
                <w:sz w:val="20"/>
                <w:szCs w:val="20"/>
                <w:bdr w:val="none" w:sz="0" w:space="0" w:color="auto" w:frame="1"/>
                <w:lang w:val="en-US"/>
              </w:rPr>
              <w:t>open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Final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a+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 as final:</w:t>
            </w:r>
          </w:p>
          <w:p w14:paraId="77A76EE4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or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in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n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:</w:t>
            </w:r>
          </w:p>
          <w:p w14:paraId="6D561497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   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final.writ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lin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1A60D720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14:paraId="10299A4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 Удаление лишних файлов</w:t>
            </w:r>
          </w:p>
          <w:p w14:paraId="270F68DC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eleteTempFiles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1536911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s.remov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Steps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69682E8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s.remov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StepsB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5CCD42A9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s.remov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Flat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49833CE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s.remov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A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4AC3B51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os.remov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ru-RU"/>
              </w:rPr>
              <w:t>'B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 </w:t>
            </w:r>
          </w:p>
          <w:p w14:paraId="5107316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14:paraId="1BFE6A60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Переименование конечного файла 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Final</w:t>
            </w:r>
            <w:proofErr w:type="spellEnd"/>
          </w:p>
          <w:p w14:paraId="0A439C5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nameToSid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5ED0DF8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s.rename</w:t>
            </w:r>
            <w:proofErr w:type="spellEnd"/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Final.txt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proofErr w:type="spellStart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Final.sid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</w:t>
            </w:r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14:paraId="0E1B89BF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14:paraId="5180201B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14:paraId="3B5C7CBB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14:paraId="6629F25D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663EB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14:paraId="7243D13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From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2EBE3FB7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HeadStepsFrom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539F1863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utttingFlatA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19775DB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AStepsB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13520CF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sAFlat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4DC84C60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lastRenderedPageBreak/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pyToFinal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)    </w:t>
            </w:r>
          </w:p>
          <w:p w14:paraId="1826E74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DeleteTempFiles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27825D11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RenameToSide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4F390E58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663EB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14:paraId="5AE83682" w14:textId="77777777" w:rsidR="00663EB4" w:rsidRPr="00663EB4" w:rsidRDefault="00663EB4" w:rsidP="00BE3ABD">
            <w:pPr>
              <w:numPr>
                <w:ilvl w:val="0"/>
                <w:numId w:val="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Main</w:t>
            </w:r>
            <w:proofErr w:type="spell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663E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14:paraId="227B6447" w14:textId="77777777" w:rsidR="00663EB4" w:rsidRDefault="00663EB4" w:rsidP="00663EB4">
            <w:pPr>
              <w:rPr>
                <w:rStyle w:val="af0"/>
                <w:sz w:val="24"/>
                <w:lang w:val="en-US"/>
              </w:rPr>
            </w:pPr>
          </w:p>
        </w:tc>
      </w:tr>
    </w:tbl>
    <w:p w14:paraId="2B68069D" w14:textId="77777777" w:rsidR="00663EB4" w:rsidRPr="00663EB4" w:rsidRDefault="00663EB4" w:rsidP="00663EB4">
      <w:pPr>
        <w:ind w:hanging="142"/>
        <w:rPr>
          <w:rStyle w:val="af0"/>
          <w:sz w:val="24"/>
          <w:lang w:val="en-US"/>
        </w:rPr>
      </w:pPr>
    </w:p>
    <w:p w14:paraId="598C4DCB" w14:textId="77777777" w:rsidR="00663EB4" w:rsidRPr="00663EB4" w:rsidRDefault="00663EB4" w:rsidP="00CD7D15">
      <w:pPr>
        <w:ind w:hanging="142"/>
        <w:jc w:val="center"/>
        <w:rPr>
          <w:rStyle w:val="af0"/>
          <w:sz w:val="24"/>
          <w:lang w:val="en-US"/>
        </w:rPr>
      </w:pPr>
    </w:p>
    <w:sectPr w:rsidR="00663EB4" w:rsidRPr="00663EB4" w:rsidSect="00E718BA">
      <w:headerReference w:type="default" r:id="rId20"/>
      <w:footerReference w:type="default" r:id="rId21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458D" w14:textId="77777777" w:rsidR="008F7C0C" w:rsidRDefault="008F7C0C" w:rsidP="00B26C57">
      <w:pPr>
        <w:spacing w:line="240" w:lineRule="auto"/>
      </w:pPr>
      <w:r>
        <w:separator/>
      </w:r>
    </w:p>
  </w:endnote>
  <w:endnote w:type="continuationSeparator" w:id="0">
    <w:p w14:paraId="786DDE33" w14:textId="77777777" w:rsidR="008F7C0C" w:rsidRDefault="008F7C0C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EndPr/>
    <w:sdtContent>
      <w:p w14:paraId="5C326F44" w14:textId="280BDDA1" w:rsidR="00CD66B3" w:rsidRDefault="00CD66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E0" w:rsidRPr="00C230E0">
          <w:rPr>
            <w:noProof/>
            <w:lang w:val="ru-RU"/>
          </w:rPr>
          <w:t>15</w:t>
        </w:r>
        <w:r>
          <w:fldChar w:fldCharType="end"/>
        </w:r>
      </w:p>
    </w:sdtContent>
  </w:sdt>
  <w:p w14:paraId="15E35813" w14:textId="77777777" w:rsidR="00CD66B3" w:rsidRDefault="00CD6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97E6" w14:textId="77777777" w:rsidR="008F7C0C" w:rsidRDefault="008F7C0C" w:rsidP="00B26C57">
      <w:pPr>
        <w:spacing w:line="240" w:lineRule="auto"/>
      </w:pPr>
      <w:r>
        <w:separator/>
      </w:r>
    </w:p>
  </w:footnote>
  <w:footnote w:type="continuationSeparator" w:id="0">
    <w:p w14:paraId="0E6716A6" w14:textId="77777777" w:rsidR="008F7C0C" w:rsidRDefault="008F7C0C" w:rsidP="00B26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D2F" w14:textId="77777777" w:rsidR="00ED5E1C" w:rsidRPr="00ED5E1C" w:rsidRDefault="00ED5E1C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1F"/>
    <w:multiLevelType w:val="multilevel"/>
    <w:tmpl w:val="C4D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92A22"/>
    <w:multiLevelType w:val="multilevel"/>
    <w:tmpl w:val="19C0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B396B"/>
    <w:multiLevelType w:val="hybridMultilevel"/>
    <w:tmpl w:val="1FAA0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5B7E"/>
    <w:rsid w:val="0009578E"/>
    <w:rsid w:val="00097DF9"/>
    <w:rsid w:val="000A4690"/>
    <w:rsid w:val="000C2886"/>
    <w:rsid w:val="000E0136"/>
    <w:rsid w:val="000E6559"/>
    <w:rsid w:val="000F53C2"/>
    <w:rsid w:val="0010775B"/>
    <w:rsid w:val="00125EDD"/>
    <w:rsid w:val="00127240"/>
    <w:rsid w:val="00130BB8"/>
    <w:rsid w:val="00180F9F"/>
    <w:rsid w:val="001C459E"/>
    <w:rsid w:val="001D30C4"/>
    <w:rsid w:val="001E4407"/>
    <w:rsid w:val="002059BA"/>
    <w:rsid w:val="00210CB6"/>
    <w:rsid w:val="00227147"/>
    <w:rsid w:val="00230526"/>
    <w:rsid w:val="00246BD1"/>
    <w:rsid w:val="002C7B04"/>
    <w:rsid w:val="002E7115"/>
    <w:rsid w:val="002F25F9"/>
    <w:rsid w:val="002F748F"/>
    <w:rsid w:val="0030446F"/>
    <w:rsid w:val="00321983"/>
    <w:rsid w:val="00332066"/>
    <w:rsid w:val="00375F16"/>
    <w:rsid w:val="00387D72"/>
    <w:rsid w:val="003B5DC9"/>
    <w:rsid w:val="003E0E19"/>
    <w:rsid w:val="003E5314"/>
    <w:rsid w:val="003F041B"/>
    <w:rsid w:val="00402CAE"/>
    <w:rsid w:val="00403255"/>
    <w:rsid w:val="00406D28"/>
    <w:rsid w:val="0042709F"/>
    <w:rsid w:val="00455FE1"/>
    <w:rsid w:val="00461A16"/>
    <w:rsid w:val="004627C1"/>
    <w:rsid w:val="00463825"/>
    <w:rsid w:val="00463CA4"/>
    <w:rsid w:val="00482557"/>
    <w:rsid w:val="00494369"/>
    <w:rsid w:val="004A1203"/>
    <w:rsid w:val="004B1B71"/>
    <w:rsid w:val="004D011C"/>
    <w:rsid w:val="004D0663"/>
    <w:rsid w:val="004D356B"/>
    <w:rsid w:val="004D3579"/>
    <w:rsid w:val="004E0DD1"/>
    <w:rsid w:val="004F286F"/>
    <w:rsid w:val="0052110F"/>
    <w:rsid w:val="0053631E"/>
    <w:rsid w:val="00541AC0"/>
    <w:rsid w:val="00567B3D"/>
    <w:rsid w:val="0057491E"/>
    <w:rsid w:val="005800A8"/>
    <w:rsid w:val="005927C0"/>
    <w:rsid w:val="005959C9"/>
    <w:rsid w:val="005B5730"/>
    <w:rsid w:val="005C2E1D"/>
    <w:rsid w:val="005C7339"/>
    <w:rsid w:val="005D7B48"/>
    <w:rsid w:val="005E1B6E"/>
    <w:rsid w:val="005F2258"/>
    <w:rsid w:val="006213E2"/>
    <w:rsid w:val="006416FF"/>
    <w:rsid w:val="00663EB4"/>
    <w:rsid w:val="006C0FB0"/>
    <w:rsid w:val="006D0474"/>
    <w:rsid w:val="006F04E4"/>
    <w:rsid w:val="006F4D6F"/>
    <w:rsid w:val="006F7BF0"/>
    <w:rsid w:val="00705456"/>
    <w:rsid w:val="00707F77"/>
    <w:rsid w:val="00712E68"/>
    <w:rsid w:val="00717816"/>
    <w:rsid w:val="0075737C"/>
    <w:rsid w:val="00762A81"/>
    <w:rsid w:val="007856B9"/>
    <w:rsid w:val="00786C7F"/>
    <w:rsid w:val="007A0710"/>
    <w:rsid w:val="007A3AE6"/>
    <w:rsid w:val="007B2BE1"/>
    <w:rsid w:val="007B73C0"/>
    <w:rsid w:val="007C548C"/>
    <w:rsid w:val="0080418C"/>
    <w:rsid w:val="00817815"/>
    <w:rsid w:val="0083149E"/>
    <w:rsid w:val="00840A5F"/>
    <w:rsid w:val="00851A4D"/>
    <w:rsid w:val="00853D86"/>
    <w:rsid w:val="00854A0E"/>
    <w:rsid w:val="00861767"/>
    <w:rsid w:val="0089627B"/>
    <w:rsid w:val="008A17F8"/>
    <w:rsid w:val="008B5205"/>
    <w:rsid w:val="008B5F13"/>
    <w:rsid w:val="008C6D10"/>
    <w:rsid w:val="008D61B6"/>
    <w:rsid w:val="008E3205"/>
    <w:rsid w:val="008F3A0C"/>
    <w:rsid w:val="008F7C0C"/>
    <w:rsid w:val="00916797"/>
    <w:rsid w:val="00931976"/>
    <w:rsid w:val="00931FA8"/>
    <w:rsid w:val="00943141"/>
    <w:rsid w:val="00967F68"/>
    <w:rsid w:val="009711E2"/>
    <w:rsid w:val="009966CE"/>
    <w:rsid w:val="009B0FAA"/>
    <w:rsid w:val="00A20D96"/>
    <w:rsid w:val="00A27C26"/>
    <w:rsid w:val="00A35235"/>
    <w:rsid w:val="00A40018"/>
    <w:rsid w:val="00A407B1"/>
    <w:rsid w:val="00A607F7"/>
    <w:rsid w:val="00A67288"/>
    <w:rsid w:val="00A84AC4"/>
    <w:rsid w:val="00AC3449"/>
    <w:rsid w:val="00AE1F28"/>
    <w:rsid w:val="00B06F78"/>
    <w:rsid w:val="00B219DA"/>
    <w:rsid w:val="00B259EF"/>
    <w:rsid w:val="00B26C57"/>
    <w:rsid w:val="00B340CB"/>
    <w:rsid w:val="00B41CC0"/>
    <w:rsid w:val="00B43E69"/>
    <w:rsid w:val="00B64E5A"/>
    <w:rsid w:val="00B67C86"/>
    <w:rsid w:val="00B72D51"/>
    <w:rsid w:val="00B91226"/>
    <w:rsid w:val="00BA498B"/>
    <w:rsid w:val="00BA4A59"/>
    <w:rsid w:val="00BE3ABD"/>
    <w:rsid w:val="00BF6270"/>
    <w:rsid w:val="00C020FD"/>
    <w:rsid w:val="00C02235"/>
    <w:rsid w:val="00C230E0"/>
    <w:rsid w:val="00C35828"/>
    <w:rsid w:val="00C602D5"/>
    <w:rsid w:val="00CA25A9"/>
    <w:rsid w:val="00CB1D36"/>
    <w:rsid w:val="00CB4FE8"/>
    <w:rsid w:val="00CD66B3"/>
    <w:rsid w:val="00CD7D15"/>
    <w:rsid w:val="00D37C66"/>
    <w:rsid w:val="00D45246"/>
    <w:rsid w:val="00D800E2"/>
    <w:rsid w:val="00DB3889"/>
    <w:rsid w:val="00DB6713"/>
    <w:rsid w:val="00DB78BD"/>
    <w:rsid w:val="00DB7E1B"/>
    <w:rsid w:val="00DD2EBA"/>
    <w:rsid w:val="00DE3D9A"/>
    <w:rsid w:val="00DE48D5"/>
    <w:rsid w:val="00DF2839"/>
    <w:rsid w:val="00E05193"/>
    <w:rsid w:val="00E2695D"/>
    <w:rsid w:val="00E4010C"/>
    <w:rsid w:val="00E514FA"/>
    <w:rsid w:val="00E5620E"/>
    <w:rsid w:val="00E718BA"/>
    <w:rsid w:val="00E90260"/>
    <w:rsid w:val="00E96603"/>
    <w:rsid w:val="00ED5E1C"/>
    <w:rsid w:val="00ED7FB1"/>
    <w:rsid w:val="00EF4F19"/>
    <w:rsid w:val="00F04398"/>
    <w:rsid w:val="00F05A5F"/>
    <w:rsid w:val="00F118D6"/>
    <w:rsid w:val="00F34FA1"/>
    <w:rsid w:val="00F419A6"/>
    <w:rsid w:val="00F538EB"/>
    <w:rsid w:val="00F925CF"/>
    <w:rsid w:val="00FA5B61"/>
    <w:rsid w:val="00FA6320"/>
    <w:rsid w:val="00FA67FF"/>
    <w:rsid w:val="00FB0C01"/>
    <w:rsid w:val="00FD2431"/>
    <w:rsid w:val="00FD3DEE"/>
    <w:rsid w:val="00FE47CB"/>
    <w:rsid w:val="00FF1A6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305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  <w:style w:type="character" w:customStyle="1" w:styleId="hljs-builtin">
    <w:name w:val="hljs-built_in"/>
    <w:basedOn w:val="a0"/>
    <w:rsid w:val="007C548C"/>
  </w:style>
  <w:style w:type="paragraph" w:styleId="HTML0">
    <w:name w:val="HTML Preformatted"/>
    <w:basedOn w:val="a"/>
    <w:link w:val="HTML1"/>
    <w:uiPriority w:val="99"/>
    <w:semiHidden/>
    <w:unhideWhenUsed/>
    <w:rsid w:val="007C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54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ljs-number">
    <w:name w:val="hljs-number"/>
    <w:basedOn w:val="a0"/>
    <w:rsid w:val="007C548C"/>
  </w:style>
  <w:style w:type="character" w:customStyle="1" w:styleId="hljs-comment">
    <w:name w:val="hljs-comment"/>
    <w:basedOn w:val="a0"/>
    <w:rsid w:val="007C548C"/>
  </w:style>
  <w:style w:type="character" w:customStyle="1" w:styleId="hljs-variable">
    <w:name w:val="hljs-variable"/>
    <w:basedOn w:val="a0"/>
    <w:rsid w:val="007C548C"/>
  </w:style>
  <w:style w:type="character" w:customStyle="1" w:styleId="hljs-keyword">
    <w:name w:val="hljs-keyword"/>
    <w:basedOn w:val="a0"/>
    <w:rsid w:val="007C548C"/>
  </w:style>
  <w:style w:type="character" w:styleId="af1">
    <w:name w:val="Strong"/>
    <w:basedOn w:val="a0"/>
    <w:uiPriority w:val="22"/>
    <w:qFormat/>
    <w:rsid w:val="00C2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HtEPEn4-LY" TargetMode="External"/><Relationship Id="rId13" Type="http://schemas.openxmlformats.org/officeDocument/2006/relationships/hyperlink" Target="https://www.youtube.com/watch?v=cp852oJWhPo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0SOED9zV4c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2TxMRFBm8I&amp;list=PLKbJd47KcbjvLgn-ukTvfpaGoXAqybz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theme" Target="theme/theme1.xml"/><Relationship Id="rId10" Type="http://schemas.openxmlformats.org/officeDocument/2006/relationships/hyperlink" Target="https://www.g2.com/categories/automation-testing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g2.com/categories/automation-testing" TargetMode="External"/><Relationship Id="rId14" Type="http://schemas.openxmlformats.org/officeDocument/2006/relationships/hyperlink" Target="https://www.youtube.com/watch?v=gVrvosAU0y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8B32-6B89-48F4-9D17-3ED6426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9</cp:revision>
  <cp:lastPrinted>2023-05-23T13:05:00Z</cp:lastPrinted>
  <dcterms:created xsi:type="dcterms:W3CDTF">2023-05-23T12:04:00Z</dcterms:created>
  <dcterms:modified xsi:type="dcterms:W3CDTF">2023-05-25T14:16:00Z</dcterms:modified>
</cp:coreProperties>
</file>